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61F1F858" w:rsidR="00C2020C" w:rsidRPr="007713EA" w:rsidRDefault="00A44470" w:rsidP="00C30045">
                <w:pPr>
                  <w:jc w:val="center"/>
                </w:pPr>
                <w:r>
                  <w:rPr>
                    <w:sz w:val="22"/>
                  </w:rPr>
                  <w:t>Uređaji za zacjeljivanje rana hladnom</w:t>
                </w:r>
                <w:r w:rsidR="00C4628C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plazmom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2748293E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A44470">
                  <w:rPr>
                    <w:sz w:val="22"/>
                  </w:rPr>
                  <w:t>168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D25126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D2512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D25126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D25126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D2512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D2512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D25126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D25126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D25126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D2512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D25126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D25126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D25126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D25126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D25126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D25126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D25126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D25126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D25126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D25126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D25126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D2512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D25126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D25126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D2512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D25126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D25126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D25126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D25126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D25126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D25126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4453B8AF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D25126">
        <w:rPr>
          <w:b/>
          <w:bCs/>
          <w:i/>
          <w:sz w:val="22"/>
        </w:rPr>
        <w:t>Uređaji za zacjeljivanje rana hladnom plazmom</w:t>
      </w:r>
      <w:r w:rsidR="00BA57BE">
        <w:rPr>
          <w:b/>
          <w:bCs/>
          <w:i/>
          <w:sz w:val="22"/>
        </w:rPr>
        <w:t xml:space="preserve"> ( PJN-</w:t>
      </w:r>
      <w:r w:rsidR="00D25126">
        <w:rPr>
          <w:b/>
          <w:bCs/>
          <w:i/>
          <w:sz w:val="22"/>
        </w:rPr>
        <w:t>168</w:t>
      </w:r>
      <w:r w:rsidR="00BA57BE">
        <w:rPr>
          <w:b/>
          <w:bCs/>
          <w:i/>
          <w:sz w:val="22"/>
        </w:rPr>
        <w:t>-25</w:t>
      </w:r>
      <w:r w:rsidR="001D297E" w:rsidRPr="001D297E">
        <w:rPr>
          <w:b/>
          <w:bCs/>
          <w:i/>
          <w:sz w:val="22"/>
        </w:rPr>
        <w:t>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6580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3DD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44470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4628C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2A78"/>
    <w:rsid w:val="00CD3FC7"/>
    <w:rsid w:val="00CE1BE5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126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193D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165802"/>
    <w:rsid w:val="00375B10"/>
    <w:rsid w:val="00381D16"/>
    <w:rsid w:val="00526D24"/>
    <w:rsid w:val="00646BE1"/>
    <w:rsid w:val="0076793B"/>
    <w:rsid w:val="007B73DD"/>
    <w:rsid w:val="00812DF9"/>
    <w:rsid w:val="00A61F14"/>
    <w:rsid w:val="00A77FFB"/>
    <w:rsid w:val="00DE5982"/>
    <w:rsid w:val="00F6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21</cp:revision>
  <cp:lastPrinted>2015-10-30T13:45:00Z</cp:lastPrinted>
  <dcterms:created xsi:type="dcterms:W3CDTF">2025-10-01T10:56:00Z</dcterms:created>
  <dcterms:modified xsi:type="dcterms:W3CDTF">2025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